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gebraic system theo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gebraic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9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Introduction to algebraic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